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0A51" w14:textId="395F14F3" w:rsidR="005E211C" w:rsidRPr="00D9519F" w:rsidRDefault="005E211C" w:rsidP="005E211C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rg: </w: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="00303F9A" w:rsidRPr="00D9519F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ountry, </w:t>
      </w:r>
      <w:r w:rsidR="00303F9A" w:rsidRPr="00D9519F">
        <w:rPr>
          <w:rFonts w:asciiTheme="majorHAnsi" w:hAnsiTheme="majorHAnsi" w:cstheme="majorHAnsi"/>
          <w:bCs/>
          <w:sz w:val="24"/>
          <w:szCs w:val="24"/>
          <w:lang w:val="en-US"/>
        </w:rPr>
        <w:t>C</w: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ity, </w:t>
      </w:r>
      <w:r w:rsidR="00303F9A" w:rsidRPr="00D9519F">
        <w:rPr>
          <w:rFonts w:asciiTheme="majorHAnsi" w:hAnsiTheme="majorHAnsi" w:cstheme="majorHAnsi"/>
          <w:bCs/>
          <w:sz w:val="24"/>
          <w:szCs w:val="24"/>
          <w:lang w:val="en-US"/>
        </w:rPr>
        <w:t>O</w: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rganization </w:t>
      </w:r>
    </w:p>
    <w:p w14:paraId="38EEA93B" w14:textId="32025557" w:rsidR="005E211C" w:rsidRPr="00D9519F" w:rsidRDefault="005E211C" w:rsidP="005E211C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Date:</w: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begin"/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instrText xml:space="preserve"> TIME \@ "MMMM, yyyy" </w:instrTex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separate"/>
      </w:r>
      <w:r w:rsidR="0065413F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January, 2024</w: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fldChar w:fldCharType="end"/>
      </w:r>
    </w:p>
    <w:p w14:paraId="24F5BB37" w14:textId="20DDBB1D" w:rsidR="0093111A" w:rsidRPr="00D9519F" w:rsidRDefault="0093111A" w:rsidP="0093111A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Subject: </w:t>
      </w: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r w:rsidRPr="00D9519F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FACILITY sheet </w:t>
      </w:r>
    </w:p>
    <w:p w14:paraId="021BF990" w14:textId="77777777" w:rsidR="0093111A" w:rsidRPr="00D9519F" w:rsidRDefault="0093111A" w:rsidP="0093111A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039FB791" w14:textId="77777777" w:rsidR="00A52341" w:rsidRPr="00D9519F" w:rsidRDefault="00A52341" w:rsidP="00C56E52">
      <w:pPr>
        <w:pStyle w:val="Plattetekstinspringen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p w14:paraId="23B7D4E6" w14:textId="77777777" w:rsidR="00694138" w:rsidRPr="00D9519F" w:rsidRDefault="00694138" w:rsidP="00C56E52">
      <w:pPr>
        <w:rPr>
          <w:rFonts w:asciiTheme="majorHAnsi" w:eastAsia="Calibri" w:hAnsiTheme="majorHAnsi" w:cstheme="majorHAnsi"/>
          <w:b/>
          <w:lang w:val="en-US" w:eastAsia="en-US"/>
        </w:rPr>
      </w:pPr>
    </w:p>
    <w:p w14:paraId="0DF48E18" w14:textId="4488B037" w:rsidR="00C56E52" w:rsidRPr="00D9519F" w:rsidRDefault="00056AF1" w:rsidP="00C56E52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t>TEAM</w:t>
      </w:r>
    </w:p>
    <w:p w14:paraId="285141F7" w14:textId="77777777" w:rsidR="00C56E52" w:rsidRPr="00D9519F" w:rsidRDefault="00C56E52" w:rsidP="00C56E52">
      <w:pPr>
        <w:rPr>
          <w:rFonts w:asciiTheme="majorHAnsi" w:eastAsia="Calibri" w:hAnsiTheme="majorHAnsi" w:cstheme="majorHAnsi"/>
        </w:rPr>
      </w:pPr>
    </w:p>
    <w:p w14:paraId="345EF623" w14:textId="6EFC1907" w:rsidR="00C56E52" w:rsidRPr="00D9519F" w:rsidRDefault="002B3BCE" w:rsidP="00C56E52">
      <w:pPr>
        <w:pStyle w:val="Kop2"/>
        <w:rPr>
          <w:rFonts w:asciiTheme="majorHAnsi" w:eastAsia="Calibri" w:hAnsiTheme="majorHAnsi" w:cstheme="majorHAnsi"/>
          <w:b w:val="0"/>
          <w:sz w:val="24"/>
          <w:lang w:val="en-US" w:eastAsia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Which teams </w:t>
      </w:r>
      <w:r w:rsidR="009679C2" w:rsidRPr="00D9519F">
        <w:rPr>
          <w:rFonts w:asciiTheme="majorHAnsi" w:hAnsiTheme="majorHAnsi" w:cstheme="majorHAnsi"/>
          <w:b w:val="0"/>
          <w:sz w:val="24"/>
          <w:lang w:val="en-US"/>
        </w:rPr>
        <w:t xml:space="preserve">/ volunteers </w:t>
      </w:r>
      <w:r w:rsidRPr="00D9519F">
        <w:rPr>
          <w:rFonts w:asciiTheme="majorHAnsi" w:hAnsiTheme="majorHAnsi" w:cstheme="majorHAnsi"/>
          <w:b w:val="0"/>
          <w:sz w:val="24"/>
          <w:lang w:val="en-US"/>
        </w:rPr>
        <w:t>are</w:t>
      </w:r>
      <w:r w:rsidR="006E1BB0" w:rsidRPr="00D9519F">
        <w:rPr>
          <w:rFonts w:asciiTheme="majorHAnsi" w:hAnsiTheme="majorHAnsi" w:cstheme="majorHAnsi"/>
          <w:b w:val="0"/>
          <w:sz w:val="24"/>
          <w:lang w:val="en-US"/>
        </w:rPr>
        <w:t xml:space="preserve"> covered with</w:t>
      </w:r>
      <w:r w:rsidR="00056AF1" w:rsidRPr="00D9519F">
        <w:rPr>
          <w:rFonts w:asciiTheme="majorHAnsi" w:hAnsiTheme="majorHAnsi" w:cstheme="majorHAnsi"/>
          <w:b w:val="0"/>
          <w:sz w:val="24"/>
          <w:lang w:val="en-US"/>
        </w:rPr>
        <w:t xml:space="preserve"> this </w:t>
      </w:r>
      <w:r w:rsidR="006E1BB0" w:rsidRPr="00D9519F">
        <w:rPr>
          <w:rFonts w:asciiTheme="majorHAnsi" w:hAnsiTheme="majorHAnsi" w:cstheme="majorHAnsi"/>
          <w:b w:val="0"/>
          <w:sz w:val="24"/>
          <w:lang w:val="en-US"/>
        </w:rPr>
        <w:t>FACILITY</w:t>
      </w:r>
      <w:r w:rsidR="00056AF1" w:rsidRPr="00D9519F">
        <w:rPr>
          <w:rFonts w:asciiTheme="majorHAnsi" w:hAnsiTheme="majorHAnsi" w:cstheme="majorHAnsi"/>
          <w:b w:val="0"/>
          <w:sz w:val="24"/>
          <w:lang w:val="en-US"/>
        </w:rPr>
        <w:t xml:space="preserve"> sheet?</w:t>
      </w:r>
    </w:p>
    <w:p w14:paraId="0D02B771" w14:textId="77777777" w:rsidR="009679C2" w:rsidRPr="00D9519F" w:rsidRDefault="009679C2" w:rsidP="009679C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559ED0E9" w14:textId="77777777" w:rsidR="00C5302C" w:rsidRPr="00D9519F" w:rsidRDefault="00C5302C" w:rsidP="00C5302C">
      <w:pPr>
        <w:rPr>
          <w:rFonts w:asciiTheme="majorHAnsi" w:eastAsia="Calibri" w:hAnsiTheme="majorHAnsi" w:cstheme="majorHAnsi"/>
          <w:lang w:val="en-US" w:eastAsia="en-US"/>
        </w:rPr>
      </w:pPr>
    </w:p>
    <w:p w14:paraId="51AF8485" w14:textId="548BDDA7" w:rsidR="00C56E52" w:rsidRPr="00D9519F" w:rsidRDefault="00C56E52" w:rsidP="00C56E52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t xml:space="preserve">ACCOMMODATION </w:t>
      </w:r>
    </w:p>
    <w:p w14:paraId="1E866F78" w14:textId="77777777" w:rsidR="00EF1631" w:rsidRPr="00D9519F" w:rsidRDefault="00EF1631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640C01D" w14:textId="13CC8DE1" w:rsidR="00EF1631" w:rsidRPr="00D9519F" w:rsidRDefault="00285D69" w:rsidP="00EF163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Physical address of the accommodation, phone(s) and e-mail</w:t>
      </w:r>
    </w:p>
    <w:p w14:paraId="3ED20FA1" w14:textId="77777777" w:rsidR="00EF1631" w:rsidRPr="00D9519F" w:rsidRDefault="00EF1631" w:rsidP="00EF163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649073AC" w14:textId="77777777" w:rsidR="00EF1631" w:rsidRPr="00D9519F" w:rsidRDefault="00EF1631" w:rsidP="00EF163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9AD0A7C" w14:textId="6F60E634" w:rsidR="00EF1631" w:rsidRPr="00D9519F" w:rsidRDefault="00EF1631" w:rsidP="00EF163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Description of the accommodation for the team </w:t>
      </w:r>
      <w:r w:rsidR="009679C2" w:rsidRPr="00D9519F">
        <w:rPr>
          <w:rFonts w:asciiTheme="majorHAnsi" w:hAnsiTheme="majorHAnsi" w:cstheme="majorHAnsi"/>
          <w:b w:val="0"/>
          <w:sz w:val="24"/>
          <w:lang w:val="en-US"/>
        </w:rPr>
        <w:t xml:space="preserve">/ volunteers </w:t>
      </w:r>
      <w:r w:rsidRPr="00D9519F">
        <w:rPr>
          <w:rFonts w:asciiTheme="majorHAnsi" w:hAnsiTheme="majorHAnsi" w:cstheme="majorHAnsi"/>
          <w:b w:val="0"/>
          <w:sz w:val="24"/>
          <w:lang w:val="en-US"/>
        </w:rPr>
        <w:t>(men/women separated)</w:t>
      </w:r>
    </w:p>
    <w:p w14:paraId="7E7834D9" w14:textId="77777777" w:rsidR="00EF1631" w:rsidRPr="00D9519F" w:rsidRDefault="00EF1631" w:rsidP="00EF163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33F60497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001AD992" w14:textId="1CD4AC1B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Facilities for sleeping at the accommodation</w:t>
      </w:r>
    </w:p>
    <w:p w14:paraId="2C017168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6470BB77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53D4AA48" w14:textId="34C0BD93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Stuff to bring by the team for sleeping (</w:t>
      </w:r>
      <w:r w:rsidR="00303F9A" w:rsidRPr="00D9519F">
        <w:rPr>
          <w:rFonts w:asciiTheme="majorHAnsi" w:hAnsiTheme="majorHAnsi" w:cstheme="majorHAnsi"/>
          <w:b w:val="0"/>
          <w:sz w:val="24"/>
          <w:lang w:val="en-US"/>
        </w:rPr>
        <w:t>s</w:t>
      </w:r>
      <w:r w:rsidRPr="00D9519F">
        <w:rPr>
          <w:rFonts w:asciiTheme="majorHAnsi" w:hAnsiTheme="majorHAnsi" w:cstheme="majorHAnsi"/>
          <w:b w:val="0"/>
          <w:sz w:val="24"/>
          <w:lang w:val="en-US"/>
        </w:rPr>
        <w:t>leeping bag, mosquito nets</w:t>
      </w:r>
      <w:r w:rsidR="00A2738A" w:rsidRPr="00D9519F">
        <w:rPr>
          <w:rFonts w:asciiTheme="majorHAnsi" w:hAnsiTheme="majorHAnsi" w:cstheme="majorHAnsi"/>
          <w:b w:val="0"/>
          <w:sz w:val="24"/>
          <w:lang w:val="en-US"/>
        </w:rPr>
        <w:t>, etc.</w:t>
      </w:r>
      <w:r w:rsidR="00303F9A" w:rsidRPr="00D9519F">
        <w:rPr>
          <w:rFonts w:asciiTheme="majorHAnsi" w:hAnsiTheme="majorHAnsi" w:cstheme="majorHAnsi"/>
          <w:b w:val="0"/>
          <w:sz w:val="24"/>
          <w:lang w:val="en-US"/>
        </w:rPr>
        <w:t>)</w:t>
      </w:r>
    </w:p>
    <w:p w14:paraId="4E6863BE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20BB5F30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4F3F7301" w14:textId="61DF6E38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Facilities to be together as a group for meals, </w:t>
      </w:r>
      <w:r w:rsidR="00BD5372" w:rsidRPr="00D9519F">
        <w:rPr>
          <w:rFonts w:asciiTheme="majorHAnsi" w:hAnsiTheme="majorHAnsi" w:cstheme="majorHAnsi"/>
          <w:b w:val="0"/>
          <w:sz w:val="24"/>
          <w:lang w:val="en-US"/>
        </w:rPr>
        <w:t>team time, etc.</w:t>
      </w:r>
    </w:p>
    <w:p w14:paraId="15C75C5F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38A01D6B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195712D" w14:textId="6451BCE8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Level of sanitary facilities (toilets, showers)</w:t>
      </w:r>
    </w:p>
    <w:p w14:paraId="1C2F7504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3189AEDE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84DBFA0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59BD5948" w14:textId="347DAE13" w:rsidR="00C56E52" w:rsidRPr="00D9519F" w:rsidRDefault="00C56E52" w:rsidP="00C56E52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t>MEALS</w:t>
      </w:r>
    </w:p>
    <w:p w14:paraId="1C3E619B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0DC335B1" w14:textId="77777777" w:rsidR="00EF1631" w:rsidRPr="00D9519F" w:rsidRDefault="00EF1631" w:rsidP="00EF163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How to get drinking water</w:t>
      </w:r>
    </w:p>
    <w:p w14:paraId="14EF70F7" w14:textId="77777777" w:rsidR="00EF1631" w:rsidRPr="00D9519F" w:rsidRDefault="00EF1631" w:rsidP="00EF163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40CD66E8" w14:textId="77777777" w:rsidR="00EF1631" w:rsidRPr="00D9519F" w:rsidRDefault="00EF1631" w:rsidP="00EF163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0332D2F" w14:textId="36ED47D5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Arrangement for meals</w:t>
      </w:r>
    </w:p>
    <w:p w14:paraId="608EB700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065BC632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6B508770" w14:textId="77777777" w:rsidR="00EF1631" w:rsidRPr="00D9519F" w:rsidRDefault="00EF1631" w:rsidP="00EF163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Cooking facilities (if applicable)</w:t>
      </w:r>
    </w:p>
    <w:p w14:paraId="0B68BB51" w14:textId="77777777" w:rsidR="00EF1631" w:rsidRPr="00D9519F" w:rsidRDefault="00EF1631" w:rsidP="00EF163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4BE6CDFE" w14:textId="77777777" w:rsidR="00EF1631" w:rsidRPr="00D9519F" w:rsidRDefault="00EF1631" w:rsidP="00EF163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9CF2005" w14:textId="4A5FAF4A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Participation of teams </w:t>
      </w:r>
      <w:r w:rsidR="009679C2" w:rsidRPr="00D9519F">
        <w:rPr>
          <w:rFonts w:asciiTheme="majorHAnsi" w:hAnsiTheme="majorHAnsi" w:cstheme="majorHAnsi"/>
          <w:b w:val="0"/>
          <w:sz w:val="24"/>
          <w:lang w:val="en-US"/>
        </w:rPr>
        <w:t xml:space="preserve">/ volunteers </w:t>
      </w:r>
      <w:r w:rsidRPr="00D9519F">
        <w:rPr>
          <w:rFonts w:asciiTheme="majorHAnsi" w:hAnsiTheme="majorHAnsi" w:cstheme="majorHAnsi"/>
          <w:b w:val="0"/>
          <w:sz w:val="24"/>
          <w:lang w:val="en-US"/>
        </w:rPr>
        <w:t>preparing meals (if applicable)</w:t>
      </w:r>
    </w:p>
    <w:p w14:paraId="5E0F5344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1CCFFE5E" w14:textId="6C236D58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  <w:r w:rsidRPr="00D9519F">
        <w:rPr>
          <w:rFonts w:asciiTheme="majorHAnsi" w:hAnsiTheme="majorHAnsi" w:cstheme="majorHAnsi"/>
          <w:sz w:val="24"/>
          <w:lang w:val="en-US"/>
        </w:rPr>
        <w:t xml:space="preserve"> </w:t>
      </w:r>
    </w:p>
    <w:p w14:paraId="1FFFC27A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31D487A1" w14:textId="618B3503" w:rsidR="00C56E52" w:rsidRPr="00D9519F" w:rsidRDefault="00C56E52" w:rsidP="00C56E52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lastRenderedPageBreak/>
        <w:t>FACILITIES</w:t>
      </w:r>
    </w:p>
    <w:p w14:paraId="41640600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037178D9" w14:textId="3B5D60F9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Availability of electricity</w:t>
      </w:r>
    </w:p>
    <w:p w14:paraId="752334FA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31490699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598EEDED" w14:textId="7E2F266F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Availability of </w:t>
      </w:r>
      <w:r w:rsidR="00EF1631" w:rsidRPr="00D9519F">
        <w:rPr>
          <w:rFonts w:asciiTheme="majorHAnsi" w:hAnsiTheme="majorHAnsi" w:cstheme="majorHAnsi"/>
          <w:b w:val="0"/>
          <w:sz w:val="24"/>
          <w:lang w:val="en-US"/>
        </w:rPr>
        <w:t>i</w:t>
      </w:r>
      <w:r w:rsidR="00AA3BF9" w:rsidRPr="00D9519F">
        <w:rPr>
          <w:rFonts w:asciiTheme="majorHAnsi" w:hAnsiTheme="majorHAnsi" w:cstheme="majorHAnsi"/>
          <w:b w:val="0"/>
          <w:sz w:val="24"/>
          <w:lang w:val="en-US"/>
        </w:rPr>
        <w:t>nternet</w:t>
      </w: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 access </w:t>
      </w:r>
    </w:p>
    <w:p w14:paraId="62B4478A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56569D9A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53E9126F" w14:textId="352019AB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Availability of cell phone networks </w:t>
      </w:r>
    </w:p>
    <w:p w14:paraId="3929688D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7492DD8E" w14:textId="77777777" w:rsidR="00570665" w:rsidRPr="00D9519F" w:rsidRDefault="00570665" w:rsidP="00570665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414A7690" w14:textId="6D6477AD" w:rsidR="00570665" w:rsidRPr="00D9519F" w:rsidRDefault="00570665" w:rsidP="00570665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Nearest medical services (name, location, contact and distance)</w:t>
      </w:r>
    </w:p>
    <w:p w14:paraId="60B35464" w14:textId="77777777" w:rsidR="00570665" w:rsidRPr="00D9519F" w:rsidRDefault="00570665" w:rsidP="00570665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sz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5AB9779D" w14:textId="77777777" w:rsidR="00570665" w:rsidRPr="00D9519F" w:rsidRDefault="00570665" w:rsidP="00570665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182EA278" w14:textId="0D5896DE" w:rsidR="00570665" w:rsidRPr="00D9519F" w:rsidRDefault="00570665" w:rsidP="00570665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Nearest international hospital (name, location, contact and distance) </w:t>
      </w:r>
    </w:p>
    <w:p w14:paraId="501BA6AA" w14:textId="77777777" w:rsidR="00570665" w:rsidRPr="00D9519F" w:rsidRDefault="00570665" w:rsidP="00570665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sz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4E11DE34" w14:textId="77777777" w:rsidR="00BD5372" w:rsidRPr="00D9519F" w:rsidRDefault="00BD537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DBAD6CA" w14:textId="77777777" w:rsidR="00285D69" w:rsidRPr="00D9519F" w:rsidRDefault="00285D69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420002CC" w14:textId="57FE7245" w:rsidR="00C56E52" w:rsidRPr="00D9519F" w:rsidRDefault="00C56E52" w:rsidP="00C56E52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t>FINANCES</w:t>
      </w:r>
    </w:p>
    <w:p w14:paraId="15783071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42FDA85C" w14:textId="6EA0968B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Acceptation of Euro’s </w:t>
      </w:r>
    </w:p>
    <w:p w14:paraId="1D83D4FC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1E85D6BF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0F8C21E0" w14:textId="36E447BB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Acceptation of credit cards</w:t>
      </w:r>
    </w:p>
    <w:p w14:paraId="658E8D3A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2193D893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3FE855F2" w14:textId="030D78E9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Availability of ATM’s + limitation of daily amount</w:t>
      </w:r>
    </w:p>
    <w:p w14:paraId="28CCE76D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644D315D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3C081814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1E51F2A4" w14:textId="324C73B3" w:rsidR="002F18E1" w:rsidRPr="00D9519F" w:rsidRDefault="00303F9A" w:rsidP="002F18E1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t>MEETING POINT AND TRANSPORT</w:t>
      </w:r>
    </w:p>
    <w:p w14:paraId="48D63001" w14:textId="77777777" w:rsidR="002F18E1" w:rsidRPr="00D9519F" w:rsidRDefault="002F18E1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FD09C65" w14:textId="77777777" w:rsidR="002F18E1" w:rsidRPr="00D9519F" w:rsidRDefault="002F18E1" w:rsidP="002F18E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Meeting point at arrival</w:t>
      </w:r>
    </w:p>
    <w:p w14:paraId="010CBE0A" w14:textId="77777777" w:rsidR="002F18E1" w:rsidRPr="00D9519F" w:rsidRDefault="002F18E1" w:rsidP="002F18E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06D41C7A" w14:textId="6A966FBE" w:rsidR="00303F9A" w:rsidRPr="00D9519F" w:rsidRDefault="00303F9A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079FBE06" w14:textId="77777777" w:rsidR="002F18E1" w:rsidRPr="00D9519F" w:rsidRDefault="002F18E1" w:rsidP="002F18E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Contact person at meeting point</w:t>
      </w:r>
    </w:p>
    <w:p w14:paraId="16498FB3" w14:textId="77777777" w:rsidR="002F18E1" w:rsidRPr="00D9519F" w:rsidRDefault="002F18E1" w:rsidP="002F18E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1F1A7D40" w14:textId="77777777" w:rsidR="002F18E1" w:rsidRPr="00D9519F" w:rsidRDefault="002F18E1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768827DF" w14:textId="31FFB5A4" w:rsidR="00570665" w:rsidRPr="00D9519F" w:rsidRDefault="00570665" w:rsidP="00570665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Describe the transport from meeting point to project and return (type of transport, max. passengers, </w:t>
      </w:r>
      <w:r w:rsidR="00541E90" w:rsidRPr="00D9519F">
        <w:rPr>
          <w:rFonts w:asciiTheme="majorHAnsi" w:hAnsiTheme="majorHAnsi" w:cstheme="majorHAnsi"/>
          <w:b w:val="0"/>
          <w:sz w:val="24"/>
          <w:lang w:val="en-US"/>
        </w:rPr>
        <w:t xml:space="preserve">distance, </w:t>
      </w:r>
      <w:r w:rsidRPr="00D9519F">
        <w:rPr>
          <w:rFonts w:asciiTheme="majorHAnsi" w:hAnsiTheme="majorHAnsi" w:cstheme="majorHAnsi"/>
          <w:b w:val="0"/>
          <w:sz w:val="24"/>
          <w:lang w:val="en-US"/>
        </w:rPr>
        <w:t>drivers name and contact)</w:t>
      </w:r>
    </w:p>
    <w:p w14:paraId="44F21132" w14:textId="158A78CB" w:rsidR="00570665" w:rsidRPr="00D9519F" w:rsidRDefault="00570665" w:rsidP="00570665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3649B6AE" w14:textId="77777777" w:rsidR="00570665" w:rsidRPr="00D9519F" w:rsidRDefault="00570665" w:rsidP="00570665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B7C68BB" w14:textId="174165D2" w:rsidR="00570665" w:rsidRPr="00D9519F" w:rsidRDefault="00570665" w:rsidP="00570665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Possible accommodation, meals from meeting point to project and return</w:t>
      </w:r>
    </w:p>
    <w:p w14:paraId="7A07287C" w14:textId="38A541BC" w:rsidR="00570665" w:rsidRPr="00D9519F" w:rsidRDefault="00570665" w:rsidP="00570665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1F2C2456" w14:textId="77777777" w:rsidR="00303F9A" w:rsidRPr="00D9519F" w:rsidRDefault="00303F9A" w:rsidP="002F18E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CDFC242" w14:textId="77777777" w:rsidR="00303F9A" w:rsidRPr="00D9519F" w:rsidRDefault="00303F9A" w:rsidP="00303F9A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Necessity/ availability of daily transport </w:t>
      </w:r>
    </w:p>
    <w:p w14:paraId="2F2D2167" w14:textId="77777777" w:rsidR="00303F9A" w:rsidRPr="00D9519F" w:rsidRDefault="00303F9A" w:rsidP="00303F9A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76D90D41" w14:textId="77777777" w:rsidR="002F18E1" w:rsidRPr="00D9519F" w:rsidRDefault="002F18E1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4EA9F10A" w14:textId="77777777" w:rsidR="00285D69" w:rsidRPr="00D9519F" w:rsidRDefault="00285D69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0C60440C" w14:textId="144CDBC4" w:rsidR="002F18E1" w:rsidRPr="00D9519F" w:rsidRDefault="002F18E1" w:rsidP="002F18E1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lastRenderedPageBreak/>
        <w:t>TRAVEL DOCUMENTS, VISA, PERMITS REQUIRED</w:t>
      </w:r>
    </w:p>
    <w:p w14:paraId="641F2B71" w14:textId="77777777" w:rsidR="002F18E1" w:rsidRPr="00D9519F" w:rsidRDefault="002F18E1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55EFFACE" w14:textId="7F6ECAC8" w:rsidR="002F18E1" w:rsidRPr="00D9519F" w:rsidRDefault="002F18E1" w:rsidP="002F18E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Travel documents required, how to get</w:t>
      </w:r>
    </w:p>
    <w:p w14:paraId="72758F78" w14:textId="77777777" w:rsidR="002F18E1" w:rsidRPr="00D9519F" w:rsidRDefault="002F18E1" w:rsidP="002F18E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230DD83F" w14:textId="77777777" w:rsidR="002F18E1" w:rsidRPr="00D9519F" w:rsidRDefault="002F18E1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652DA0DB" w14:textId="6A6D5550" w:rsidR="002F18E1" w:rsidRPr="00D9519F" w:rsidRDefault="002F18E1" w:rsidP="002F18E1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 xml:space="preserve">Visa or permits required, how to get </w:t>
      </w:r>
    </w:p>
    <w:p w14:paraId="2280E5B3" w14:textId="77777777" w:rsidR="002F18E1" w:rsidRPr="00D9519F" w:rsidRDefault="002F18E1" w:rsidP="002F18E1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41B9B4F7" w14:textId="77777777" w:rsidR="002F18E1" w:rsidRPr="00D9519F" w:rsidRDefault="002F18E1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14C055C2" w14:textId="77777777" w:rsidR="002F18E1" w:rsidRPr="00D9519F" w:rsidRDefault="002F18E1" w:rsidP="002F18E1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4FAB23F8" w14:textId="2E405674" w:rsidR="00C56E52" w:rsidRPr="00D9519F" w:rsidRDefault="00C56E52" w:rsidP="002F18E1">
      <w:pPr>
        <w:pStyle w:val="Kop1"/>
        <w:rPr>
          <w:rFonts w:asciiTheme="majorHAnsi" w:eastAsia="Calibri" w:hAnsiTheme="majorHAnsi" w:cstheme="majorHAnsi"/>
          <w:lang w:val="en-US" w:eastAsia="en-US"/>
        </w:rPr>
      </w:pPr>
      <w:r w:rsidRPr="00D9519F">
        <w:rPr>
          <w:rFonts w:asciiTheme="majorHAnsi" w:eastAsia="Calibri" w:hAnsiTheme="majorHAnsi" w:cstheme="majorHAnsi"/>
          <w:lang w:val="en-US" w:eastAsia="en-US"/>
        </w:rPr>
        <w:t>ANYTHING ELSE</w:t>
      </w:r>
    </w:p>
    <w:p w14:paraId="738FB516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6B22FE95" w14:textId="2336A966" w:rsidR="00C56E52" w:rsidRPr="00D9519F" w:rsidRDefault="00C56E52" w:rsidP="00C56E52">
      <w:pPr>
        <w:pStyle w:val="Kop2"/>
        <w:rPr>
          <w:rFonts w:asciiTheme="majorHAnsi" w:hAnsiTheme="majorHAnsi" w:cstheme="majorHAnsi"/>
          <w:b w:val="0"/>
          <w:sz w:val="24"/>
          <w:lang w:val="en-US"/>
        </w:rPr>
      </w:pPr>
      <w:r w:rsidRPr="00D9519F">
        <w:rPr>
          <w:rFonts w:asciiTheme="majorHAnsi" w:hAnsiTheme="majorHAnsi" w:cstheme="majorHAnsi"/>
          <w:b w:val="0"/>
          <w:sz w:val="24"/>
          <w:lang w:val="en-US"/>
        </w:rPr>
        <w:t>Any other relevant information</w:t>
      </w:r>
    </w:p>
    <w:p w14:paraId="57D71604" w14:textId="77777777" w:rsidR="00C56E52" w:rsidRPr="00D9519F" w:rsidRDefault="00C56E52" w:rsidP="00C56E52">
      <w:pPr>
        <w:pStyle w:val="Koptekst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9519F">
        <w:rPr>
          <w:rFonts w:asciiTheme="majorHAnsi" w:hAnsiTheme="majorHAnsi" w:cstheme="majorHAnsi"/>
          <w:bCs/>
          <w:sz w:val="24"/>
          <w:szCs w:val="24"/>
          <w:lang w:val="en-US"/>
        </w:rPr>
        <w:t>Xxx</w:t>
      </w:r>
    </w:p>
    <w:p w14:paraId="3EB3AECD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0E45C4CB" w14:textId="77777777" w:rsidR="00C56E52" w:rsidRPr="00D9519F" w:rsidRDefault="00C56E52" w:rsidP="00C56E52">
      <w:pPr>
        <w:pStyle w:val="Plattetekstinspringen"/>
        <w:ind w:left="0"/>
        <w:rPr>
          <w:rFonts w:asciiTheme="majorHAnsi" w:hAnsiTheme="majorHAnsi" w:cstheme="majorHAnsi"/>
          <w:sz w:val="24"/>
          <w:lang w:val="en-US"/>
        </w:rPr>
      </w:pPr>
    </w:p>
    <w:p w14:paraId="44C3226E" w14:textId="77777777" w:rsidR="003E0C10" w:rsidRPr="00D9519F" w:rsidRDefault="003E0C10" w:rsidP="00C56E52">
      <w:pPr>
        <w:pStyle w:val="Plattetekstinspringen"/>
        <w:shd w:val="clear" w:color="auto" w:fill="BDD6EE"/>
        <w:ind w:left="0"/>
        <w:rPr>
          <w:rFonts w:asciiTheme="majorHAnsi" w:hAnsiTheme="majorHAnsi" w:cstheme="majorHAnsi"/>
          <w:bCs/>
          <w:smallCaps/>
          <w:sz w:val="24"/>
          <w:lang w:val="en-US"/>
        </w:rPr>
      </w:pPr>
    </w:p>
    <w:sectPr w:rsidR="003E0C10" w:rsidRPr="00D9519F" w:rsidSect="00681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2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72BB" w14:textId="77777777" w:rsidR="006818DE" w:rsidRDefault="006818DE">
      <w:r>
        <w:separator/>
      </w:r>
    </w:p>
  </w:endnote>
  <w:endnote w:type="continuationSeparator" w:id="0">
    <w:p w14:paraId="47CC04BA" w14:textId="77777777" w:rsidR="006818DE" w:rsidRDefault="006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A0E2" w14:textId="77777777" w:rsidR="0065413F" w:rsidRDefault="006541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091" w14:textId="77777777" w:rsidR="0065413F" w:rsidRDefault="006541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5D09" w14:textId="77777777" w:rsidR="0065413F" w:rsidRDefault="006541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1F80" w14:textId="77777777" w:rsidR="006818DE" w:rsidRDefault="006818DE">
      <w:r>
        <w:separator/>
      </w:r>
    </w:p>
  </w:footnote>
  <w:footnote w:type="continuationSeparator" w:id="0">
    <w:p w14:paraId="3921D4CA" w14:textId="77777777" w:rsidR="006818DE" w:rsidRDefault="0068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131E" w14:textId="77777777" w:rsidR="0065413F" w:rsidRDefault="006541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D63B" w14:textId="5AA79B37" w:rsidR="0093111A" w:rsidRPr="00D9519F" w:rsidRDefault="0093111A" w:rsidP="005F763B">
    <w:pPr>
      <w:pStyle w:val="Koptekst"/>
      <w:shd w:val="clear" w:color="auto" w:fill="5B9BD5"/>
      <w:tabs>
        <w:tab w:val="clear" w:pos="4536"/>
        <w:tab w:val="clear" w:pos="9072"/>
        <w:tab w:val="right" w:pos="9498"/>
      </w:tabs>
      <w:ind w:firstLine="142"/>
      <w:rPr>
        <w:rFonts w:asciiTheme="majorHAnsi" w:hAnsiTheme="majorHAnsi" w:cstheme="majorHAnsi"/>
        <w:color w:val="FFFFFF"/>
        <w:sz w:val="24"/>
        <w:szCs w:val="24"/>
        <w:lang w:val="en-US"/>
      </w:rPr>
    </w:pPr>
    <w:r w:rsidRPr="00D9519F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ID: </w: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D9519F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FILENAME  \* MERGEFORMAT </w:instrTex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65413F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2024.XXX.FACILITY.docx</w: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D9519F">
      <w:rPr>
        <w:rFonts w:asciiTheme="majorHAnsi" w:hAnsiTheme="majorHAnsi" w:cstheme="majorHAnsi"/>
        <w:color w:val="FFFFFF"/>
        <w:sz w:val="24"/>
        <w:szCs w:val="24"/>
        <w:lang w:val="en-US"/>
      </w:rPr>
      <w:tab/>
      <w:t xml:space="preserve">page </w: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D9519F">
      <w:rPr>
        <w:rFonts w:asciiTheme="majorHAnsi" w:hAnsiTheme="majorHAnsi" w:cstheme="majorHAnsi"/>
        <w:color w:val="FFFFFF"/>
        <w:sz w:val="24"/>
        <w:szCs w:val="24"/>
        <w:lang w:val="en-US"/>
      </w:rPr>
      <w:instrText>PAGE   \* MERGEFORMAT</w:instrTex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5E2B3A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1</w: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D9519F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of </w: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begin"/>
    </w:r>
    <w:r w:rsidRPr="00D9519F">
      <w:rPr>
        <w:rFonts w:asciiTheme="majorHAnsi" w:hAnsiTheme="majorHAnsi" w:cstheme="majorHAnsi"/>
        <w:color w:val="FFFFFF"/>
        <w:sz w:val="24"/>
        <w:szCs w:val="24"/>
        <w:lang w:val="en-US"/>
      </w:rPr>
      <w:instrText xml:space="preserve"> NUMPAGES   \* MERGEFORMAT </w:instrTex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separate"/>
    </w:r>
    <w:r w:rsidR="005E2B3A">
      <w:rPr>
        <w:rFonts w:asciiTheme="majorHAnsi" w:hAnsiTheme="majorHAnsi" w:cstheme="majorHAnsi"/>
        <w:noProof/>
        <w:color w:val="FFFFFF"/>
        <w:sz w:val="24"/>
        <w:szCs w:val="24"/>
        <w:lang w:val="en-US"/>
      </w:rPr>
      <w:t>3</w:t>
    </w:r>
    <w:r w:rsidRPr="00D9519F">
      <w:rPr>
        <w:rFonts w:asciiTheme="majorHAnsi" w:hAnsiTheme="majorHAnsi" w:cstheme="majorHAnsi"/>
        <w:color w:val="FFFFFF"/>
        <w:sz w:val="24"/>
        <w:szCs w:val="24"/>
      </w:rPr>
      <w:fldChar w:fldCharType="end"/>
    </w:r>
    <w:r w:rsidRPr="00D9519F">
      <w:rPr>
        <w:rFonts w:asciiTheme="majorHAnsi" w:hAnsiTheme="majorHAnsi" w:cstheme="majorHAnsi"/>
        <w:color w:val="FFFFFF"/>
        <w:sz w:val="24"/>
        <w:szCs w:val="24"/>
        <w:lang w:val="en-US"/>
      </w:rPr>
      <w:t xml:space="preserve"> </w:t>
    </w:r>
  </w:p>
  <w:p w14:paraId="21B9F59C" w14:textId="49AC769D" w:rsidR="0093111A" w:rsidRPr="00C56E52" w:rsidRDefault="0093111A" w:rsidP="00C56E52">
    <w:pPr>
      <w:pStyle w:val="Koptekst"/>
      <w:tabs>
        <w:tab w:val="clear" w:pos="4536"/>
        <w:tab w:val="clear" w:pos="9072"/>
        <w:tab w:val="left" w:pos="1185"/>
      </w:tabs>
      <w:rPr>
        <w:rFonts w:ascii="Corbel" w:hAnsi="Corbel" w:cs="Arial"/>
        <w:sz w:val="24"/>
        <w:szCs w:val="24"/>
        <w:lang w:val="en-US"/>
      </w:rPr>
    </w:pPr>
    <w:r w:rsidRPr="00C84446">
      <w:rPr>
        <w:rFonts w:ascii="Corbel" w:hAnsi="Corbel" w:cs="Arial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99B9" w14:textId="77777777" w:rsidR="0065413F" w:rsidRDefault="006541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0222"/>
    <w:multiLevelType w:val="multilevel"/>
    <w:tmpl w:val="561E49E6"/>
    <w:lvl w:ilvl="0">
      <w:start w:val="1"/>
      <w:numFmt w:val="upperLetter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Kop2"/>
      <w:lvlText w:val="%1%2."/>
      <w:lvlJc w:val="left"/>
      <w:pPr>
        <w:tabs>
          <w:tab w:val="num" w:pos="1277"/>
        </w:tabs>
        <w:ind w:left="1277" w:hanging="567"/>
      </w:pPr>
      <w:rPr>
        <w:rFonts w:ascii="Corbel" w:hAnsi="Corbe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74283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E2"/>
    <w:rsid w:val="00026C03"/>
    <w:rsid w:val="00056AF1"/>
    <w:rsid w:val="00071626"/>
    <w:rsid w:val="00071806"/>
    <w:rsid w:val="00071A3E"/>
    <w:rsid w:val="000A4437"/>
    <w:rsid w:val="000E1BB2"/>
    <w:rsid w:val="000E50FB"/>
    <w:rsid w:val="00111D54"/>
    <w:rsid w:val="00117828"/>
    <w:rsid w:val="00127E4B"/>
    <w:rsid w:val="00141A1C"/>
    <w:rsid w:val="001725D5"/>
    <w:rsid w:val="00182DC3"/>
    <w:rsid w:val="001A2828"/>
    <w:rsid w:val="001A6A3D"/>
    <w:rsid w:val="001B3ECC"/>
    <w:rsid w:val="001C0A8A"/>
    <w:rsid w:val="001E1125"/>
    <w:rsid w:val="00213CFE"/>
    <w:rsid w:val="00217C79"/>
    <w:rsid w:val="002426D2"/>
    <w:rsid w:val="00244074"/>
    <w:rsid w:val="00245B47"/>
    <w:rsid w:val="00274A41"/>
    <w:rsid w:val="00275D29"/>
    <w:rsid w:val="00285D69"/>
    <w:rsid w:val="002B3BCE"/>
    <w:rsid w:val="002B3C28"/>
    <w:rsid w:val="002D407C"/>
    <w:rsid w:val="002D7AA1"/>
    <w:rsid w:val="002E23F1"/>
    <w:rsid w:val="002F18E1"/>
    <w:rsid w:val="002F5B63"/>
    <w:rsid w:val="00303F9A"/>
    <w:rsid w:val="00331C8C"/>
    <w:rsid w:val="003706FE"/>
    <w:rsid w:val="00385009"/>
    <w:rsid w:val="003911F4"/>
    <w:rsid w:val="003B2015"/>
    <w:rsid w:val="003D372F"/>
    <w:rsid w:val="003E0C10"/>
    <w:rsid w:val="003F5D85"/>
    <w:rsid w:val="004040FA"/>
    <w:rsid w:val="00420A90"/>
    <w:rsid w:val="0045628D"/>
    <w:rsid w:val="00460667"/>
    <w:rsid w:val="00460B2D"/>
    <w:rsid w:val="00467B71"/>
    <w:rsid w:val="00496E05"/>
    <w:rsid w:val="00497E92"/>
    <w:rsid w:val="004A0FD7"/>
    <w:rsid w:val="004D7A25"/>
    <w:rsid w:val="004E6072"/>
    <w:rsid w:val="00503170"/>
    <w:rsid w:val="005123D1"/>
    <w:rsid w:val="00531A66"/>
    <w:rsid w:val="0053657A"/>
    <w:rsid w:val="00541E90"/>
    <w:rsid w:val="005548B8"/>
    <w:rsid w:val="00565C01"/>
    <w:rsid w:val="00570665"/>
    <w:rsid w:val="00580970"/>
    <w:rsid w:val="00593958"/>
    <w:rsid w:val="00597A67"/>
    <w:rsid w:val="005B72BB"/>
    <w:rsid w:val="005C1862"/>
    <w:rsid w:val="005D23B4"/>
    <w:rsid w:val="005D73DF"/>
    <w:rsid w:val="005E211C"/>
    <w:rsid w:val="005E2B3A"/>
    <w:rsid w:val="005F763B"/>
    <w:rsid w:val="00605111"/>
    <w:rsid w:val="00625EF3"/>
    <w:rsid w:val="0063787A"/>
    <w:rsid w:val="0065413F"/>
    <w:rsid w:val="006818DE"/>
    <w:rsid w:val="00694138"/>
    <w:rsid w:val="00695C7D"/>
    <w:rsid w:val="006B4668"/>
    <w:rsid w:val="006D4FF0"/>
    <w:rsid w:val="006E1BB0"/>
    <w:rsid w:val="00705680"/>
    <w:rsid w:val="00713E52"/>
    <w:rsid w:val="007333A4"/>
    <w:rsid w:val="00733E3D"/>
    <w:rsid w:val="007446AD"/>
    <w:rsid w:val="00763523"/>
    <w:rsid w:val="00764743"/>
    <w:rsid w:val="00773469"/>
    <w:rsid w:val="007B356C"/>
    <w:rsid w:val="007E31F4"/>
    <w:rsid w:val="007E65BF"/>
    <w:rsid w:val="008050CB"/>
    <w:rsid w:val="00847952"/>
    <w:rsid w:val="00851EF6"/>
    <w:rsid w:val="0085460D"/>
    <w:rsid w:val="00857C8E"/>
    <w:rsid w:val="00872E23"/>
    <w:rsid w:val="00891356"/>
    <w:rsid w:val="00896E7E"/>
    <w:rsid w:val="008A1672"/>
    <w:rsid w:val="008C137F"/>
    <w:rsid w:val="008C535C"/>
    <w:rsid w:val="008C579C"/>
    <w:rsid w:val="008E063E"/>
    <w:rsid w:val="009124AA"/>
    <w:rsid w:val="00924879"/>
    <w:rsid w:val="0093111A"/>
    <w:rsid w:val="009470A2"/>
    <w:rsid w:val="00954B28"/>
    <w:rsid w:val="00955035"/>
    <w:rsid w:val="009659BF"/>
    <w:rsid w:val="009679C2"/>
    <w:rsid w:val="00981903"/>
    <w:rsid w:val="0098760E"/>
    <w:rsid w:val="009962EB"/>
    <w:rsid w:val="00997CD6"/>
    <w:rsid w:val="009A6496"/>
    <w:rsid w:val="009C3FE7"/>
    <w:rsid w:val="009F6732"/>
    <w:rsid w:val="00A1255E"/>
    <w:rsid w:val="00A2738A"/>
    <w:rsid w:val="00A337E2"/>
    <w:rsid w:val="00A52341"/>
    <w:rsid w:val="00A65397"/>
    <w:rsid w:val="00A663BB"/>
    <w:rsid w:val="00AA3BF9"/>
    <w:rsid w:val="00AB1D5D"/>
    <w:rsid w:val="00AB7B11"/>
    <w:rsid w:val="00AC0BFD"/>
    <w:rsid w:val="00AC3382"/>
    <w:rsid w:val="00AD119D"/>
    <w:rsid w:val="00AD4862"/>
    <w:rsid w:val="00B171C0"/>
    <w:rsid w:val="00B20518"/>
    <w:rsid w:val="00B26B31"/>
    <w:rsid w:val="00B31E7F"/>
    <w:rsid w:val="00B65AC9"/>
    <w:rsid w:val="00B80A00"/>
    <w:rsid w:val="00BA5AC7"/>
    <w:rsid w:val="00BB3E60"/>
    <w:rsid w:val="00BB479B"/>
    <w:rsid w:val="00BD0DB7"/>
    <w:rsid w:val="00BD5372"/>
    <w:rsid w:val="00BE1361"/>
    <w:rsid w:val="00BE32BF"/>
    <w:rsid w:val="00C47F63"/>
    <w:rsid w:val="00C5302C"/>
    <w:rsid w:val="00C56E52"/>
    <w:rsid w:val="00C63B02"/>
    <w:rsid w:val="00C70F01"/>
    <w:rsid w:val="00C84446"/>
    <w:rsid w:val="00CE7FCC"/>
    <w:rsid w:val="00D027AA"/>
    <w:rsid w:val="00D07975"/>
    <w:rsid w:val="00D26FFF"/>
    <w:rsid w:val="00D40271"/>
    <w:rsid w:val="00D56986"/>
    <w:rsid w:val="00D56C9B"/>
    <w:rsid w:val="00D70FBC"/>
    <w:rsid w:val="00D9519F"/>
    <w:rsid w:val="00DA1ACD"/>
    <w:rsid w:val="00DB6DF5"/>
    <w:rsid w:val="00DC29FB"/>
    <w:rsid w:val="00DC340E"/>
    <w:rsid w:val="00DD1C83"/>
    <w:rsid w:val="00DF43A9"/>
    <w:rsid w:val="00E24A92"/>
    <w:rsid w:val="00E33E48"/>
    <w:rsid w:val="00E70A6D"/>
    <w:rsid w:val="00E8063E"/>
    <w:rsid w:val="00E8484E"/>
    <w:rsid w:val="00EA358D"/>
    <w:rsid w:val="00EA3BFA"/>
    <w:rsid w:val="00EB49DA"/>
    <w:rsid w:val="00EF1631"/>
    <w:rsid w:val="00F1643B"/>
    <w:rsid w:val="00F22B66"/>
    <w:rsid w:val="00F46900"/>
    <w:rsid w:val="00F51045"/>
    <w:rsid w:val="00F57698"/>
    <w:rsid w:val="00F85803"/>
    <w:rsid w:val="00F87E8E"/>
    <w:rsid w:val="00F93667"/>
    <w:rsid w:val="00FA5EB6"/>
    <w:rsid w:val="00FA62C6"/>
    <w:rsid w:val="00FB371E"/>
    <w:rsid w:val="00FB5636"/>
    <w:rsid w:val="00FF2848"/>
    <w:rsid w:val="00FF33EF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29E9E"/>
  <w15:docId w15:val="{07001E84-2A23-4A66-B1AA-7C8F6B6F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56E52"/>
    <w:rPr>
      <w:rFonts w:ascii="Corbel" w:hAnsi="Corbe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"/>
      </w:numPr>
      <w:tabs>
        <w:tab w:val="clear" w:pos="1277"/>
        <w:tab w:val="num" w:pos="567"/>
      </w:tabs>
      <w:ind w:left="567"/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20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Tahoma" w:hAnsi="Tahoma" w:cs="Tahoma"/>
      <w:sz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6E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6E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663B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6E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6E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rPr>
      <w:rFonts w:ascii="Tahoma" w:hAnsi="Tahoma" w:cs="Tahoma"/>
      <w:sz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pPr>
      <w:ind w:left="708"/>
    </w:pPr>
    <w:rPr>
      <w:rFonts w:ascii="Calibri" w:hAnsi="Calibri" w:cs="Arial"/>
      <w:sz w:val="22"/>
    </w:rPr>
  </w:style>
  <w:style w:type="table" w:styleId="Tabelraster">
    <w:name w:val="Table Grid"/>
    <w:basedOn w:val="Standaardtabel"/>
    <w:uiPriority w:val="59"/>
    <w:rsid w:val="00A33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43A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3A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1C8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1C8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A358D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A663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B4668"/>
    <w:rPr>
      <w:rFonts w:ascii="Arial" w:hAnsi="Arial" w:cs="Arial"/>
      <w:b/>
      <w:bCs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3F5D85"/>
    <w:rPr>
      <w:rFonts w:ascii="Arial" w:hAnsi="Aria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6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6E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6E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6E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3111A"/>
    <w:rPr>
      <w:rFonts w:ascii="Calibri" w:hAnsi="Calibr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9C06-E8EB-874A-B0C7-F73AEF8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</vt:lpstr>
    </vt:vector>
  </TitlesOfParts>
  <Company>livingston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</dc:title>
  <dc:subject/>
  <dc:creator>Steffen Barentsen</dc:creator>
  <cp:keywords/>
  <dc:description/>
  <cp:lastModifiedBy>Monique Damen</cp:lastModifiedBy>
  <cp:revision>6</cp:revision>
  <cp:lastPrinted>2017-01-31T10:15:00Z</cp:lastPrinted>
  <dcterms:created xsi:type="dcterms:W3CDTF">2019-07-29T13:58:00Z</dcterms:created>
  <dcterms:modified xsi:type="dcterms:W3CDTF">2024-01-18T10:55:00Z</dcterms:modified>
</cp:coreProperties>
</file>